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14332" w14:textId="77777777" w:rsidR="00EB703D" w:rsidRPr="0007383E" w:rsidRDefault="002042DE" w:rsidP="00BB767F">
      <w:pPr>
        <w:pStyle w:val="Titel"/>
        <w:rPr>
          <w:b/>
        </w:rPr>
      </w:pPr>
      <w:r w:rsidRPr="0007383E">
        <w:rPr>
          <w:b/>
        </w:rPr>
        <w:t>A</w:t>
      </w:r>
      <w:r w:rsidRPr="00D11CF4">
        <w:rPr>
          <w:b/>
        </w:rPr>
        <w:t xml:space="preserve">nsøgningsskema </w:t>
      </w:r>
    </w:p>
    <w:p w14:paraId="4ABB838B" w14:textId="77777777" w:rsidR="002042DE" w:rsidRPr="004C2F46" w:rsidRDefault="002042DE" w:rsidP="004C2F46">
      <w:pPr>
        <w:jc w:val="left"/>
        <w:rPr>
          <w:sz w:val="22"/>
        </w:rPr>
      </w:pPr>
      <w:r w:rsidRPr="004C2F46">
        <w:rPr>
          <w:sz w:val="22"/>
        </w:rPr>
        <w:t>Praktikplads –</w:t>
      </w:r>
      <w:r w:rsidR="00BB767F" w:rsidRPr="004C2F46">
        <w:rPr>
          <w:sz w:val="22"/>
        </w:rPr>
        <w:t xml:space="preserve"> V</w:t>
      </w:r>
      <w:r w:rsidRPr="004C2F46">
        <w:rPr>
          <w:sz w:val="22"/>
        </w:rPr>
        <w:t xml:space="preserve">ideregående uddannelser </w:t>
      </w:r>
      <w:r w:rsidR="004C2F46">
        <w:rPr>
          <w:sz w:val="22"/>
        </w:rPr>
        <w:br/>
      </w:r>
      <w:r w:rsidR="004C2F46" w:rsidRPr="004C2F46">
        <w:rPr>
          <w:i/>
          <w:sz w:val="18"/>
        </w:rPr>
        <w:t>Udfyld venligst</w:t>
      </w:r>
      <w:r w:rsidR="0007383E">
        <w:rPr>
          <w:i/>
          <w:sz w:val="18"/>
        </w:rPr>
        <w:t xml:space="preserve"> nedenstående felter. V</w:t>
      </w:r>
      <w:r w:rsidR="004C2F46" w:rsidRPr="004C2F46">
        <w:rPr>
          <w:i/>
          <w:sz w:val="18"/>
        </w:rPr>
        <w:t>i gør opmærksom</w:t>
      </w:r>
      <w:r w:rsidR="004C2F46">
        <w:rPr>
          <w:i/>
          <w:sz w:val="18"/>
        </w:rPr>
        <w:t>me</w:t>
      </w:r>
      <w:r w:rsidR="004C2F46" w:rsidRPr="004C2F46">
        <w:rPr>
          <w:i/>
          <w:sz w:val="18"/>
        </w:rPr>
        <w:t xml:space="preserve"> på</w:t>
      </w:r>
      <w:r w:rsidR="0007383E">
        <w:rPr>
          <w:i/>
          <w:sz w:val="18"/>
        </w:rPr>
        <w:t>,</w:t>
      </w:r>
      <w:r w:rsidR="004C2F46" w:rsidRPr="004C2F46">
        <w:rPr>
          <w:i/>
          <w:sz w:val="18"/>
        </w:rPr>
        <w:t xml:space="preserve"> at alle felter skal udfyldes</w:t>
      </w:r>
    </w:p>
    <w:tbl>
      <w:tblPr>
        <w:tblStyle w:val="Lysliste-farve1"/>
        <w:tblW w:w="9639" w:type="dxa"/>
        <w:tblLayout w:type="fixed"/>
        <w:tblLook w:val="0000" w:firstRow="0" w:lastRow="0" w:firstColumn="0" w:lastColumn="0" w:noHBand="0" w:noVBand="0"/>
      </w:tblPr>
      <w:tblGrid>
        <w:gridCol w:w="2943"/>
        <w:gridCol w:w="6696"/>
      </w:tblGrid>
      <w:tr w:rsidR="0010443F" w:rsidRPr="00D75536" w14:paraId="3D7DB904" w14:textId="77777777" w:rsidTr="00FC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16B2560C" w14:textId="77777777" w:rsidR="0010443F" w:rsidRPr="00D75536" w:rsidRDefault="0010443F" w:rsidP="00BB767F">
            <w:pPr>
              <w:spacing w:after="200" w:line="276" w:lineRule="auto"/>
              <w:ind w:left="162"/>
              <w:jc w:val="left"/>
              <w:rPr>
                <w:b/>
                <w:sz w:val="22"/>
                <w:szCs w:val="22"/>
              </w:rPr>
            </w:pPr>
            <w:r w:rsidRPr="00D75536">
              <w:rPr>
                <w:b/>
                <w:sz w:val="22"/>
                <w:szCs w:val="22"/>
              </w:rPr>
              <w:t>Navn:</w:t>
            </w:r>
          </w:p>
        </w:tc>
        <w:tc>
          <w:tcPr>
            <w:tcW w:w="6696" w:type="dxa"/>
          </w:tcPr>
          <w:p w14:paraId="529BC913" w14:textId="77777777" w:rsidR="00D75536" w:rsidRPr="00D75536" w:rsidRDefault="004C2F46" w:rsidP="0010443F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D75536">
              <w:rPr>
                <w:i/>
                <w:sz w:val="22"/>
                <w:szCs w:val="22"/>
              </w:rPr>
              <w:t xml:space="preserve">(skriv her) </w:t>
            </w:r>
          </w:p>
        </w:tc>
      </w:tr>
      <w:tr w:rsidR="0010443F" w:rsidRPr="00D75536" w14:paraId="52D995C2" w14:textId="77777777" w:rsidTr="00FC277B">
        <w:trPr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1B2FA380" w14:textId="77777777" w:rsidR="0007383E" w:rsidRPr="00D75536" w:rsidRDefault="0010443F" w:rsidP="00BB767F">
            <w:pPr>
              <w:spacing w:after="200" w:line="276" w:lineRule="auto"/>
              <w:ind w:left="162"/>
              <w:jc w:val="left"/>
              <w:rPr>
                <w:b/>
                <w:sz w:val="22"/>
                <w:szCs w:val="22"/>
              </w:rPr>
            </w:pPr>
            <w:r w:rsidRPr="00D75536">
              <w:rPr>
                <w:b/>
                <w:sz w:val="22"/>
                <w:szCs w:val="22"/>
              </w:rPr>
              <w:t>Adresse:</w:t>
            </w:r>
          </w:p>
        </w:tc>
        <w:tc>
          <w:tcPr>
            <w:tcW w:w="6696" w:type="dxa"/>
          </w:tcPr>
          <w:p w14:paraId="0DA01F33" w14:textId="77777777" w:rsidR="00D75536" w:rsidRPr="00D75536" w:rsidRDefault="004C2F46" w:rsidP="0010443F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D75536">
              <w:rPr>
                <w:i/>
                <w:sz w:val="22"/>
                <w:szCs w:val="22"/>
              </w:rPr>
              <w:t>(skriv her)</w:t>
            </w:r>
          </w:p>
        </w:tc>
      </w:tr>
      <w:tr w:rsidR="0007383E" w:rsidRPr="00D75536" w14:paraId="5C7B1C6D" w14:textId="77777777" w:rsidTr="00FC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00531018" w14:textId="77777777" w:rsidR="0007383E" w:rsidRPr="00D75536" w:rsidRDefault="0007383E" w:rsidP="00BB767F">
            <w:pPr>
              <w:spacing w:after="200" w:line="276" w:lineRule="auto"/>
              <w:ind w:left="162"/>
              <w:jc w:val="left"/>
              <w:rPr>
                <w:b/>
                <w:sz w:val="22"/>
                <w:szCs w:val="22"/>
              </w:rPr>
            </w:pPr>
            <w:r w:rsidRPr="00D75536">
              <w:rPr>
                <w:b/>
                <w:sz w:val="22"/>
                <w:szCs w:val="22"/>
              </w:rPr>
              <w:t xml:space="preserve">Alder: </w:t>
            </w:r>
          </w:p>
        </w:tc>
        <w:tc>
          <w:tcPr>
            <w:tcW w:w="6696" w:type="dxa"/>
          </w:tcPr>
          <w:p w14:paraId="0D9D0951" w14:textId="77777777" w:rsidR="00D75536" w:rsidRPr="00D75536" w:rsidRDefault="0007383E" w:rsidP="0010443F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D75536">
              <w:rPr>
                <w:i/>
                <w:sz w:val="22"/>
                <w:szCs w:val="22"/>
              </w:rPr>
              <w:t>(skriv her)</w:t>
            </w:r>
          </w:p>
        </w:tc>
      </w:tr>
      <w:tr w:rsidR="0010443F" w:rsidRPr="00D75536" w14:paraId="63D37818" w14:textId="77777777" w:rsidTr="00FC277B">
        <w:trPr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79FE6C0C" w14:textId="77777777" w:rsidR="0010443F" w:rsidRPr="00D75536" w:rsidRDefault="0010443F" w:rsidP="0010443F">
            <w:pPr>
              <w:spacing w:after="200" w:line="276" w:lineRule="auto"/>
              <w:ind w:left="162"/>
              <w:jc w:val="left"/>
              <w:rPr>
                <w:b/>
                <w:sz w:val="22"/>
                <w:szCs w:val="22"/>
              </w:rPr>
            </w:pPr>
            <w:r w:rsidRPr="00D75536">
              <w:rPr>
                <w:b/>
                <w:sz w:val="22"/>
                <w:szCs w:val="22"/>
              </w:rPr>
              <w:t>Mail:</w:t>
            </w:r>
          </w:p>
        </w:tc>
        <w:tc>
          <w:tcPr>
            <w:tcW w:w="6696" w:type="dxa"/>
          </w:tcPr>
          <w:p w14:paraId="308414B4" w14:textId="77777777" w:rsidR="00D75536" w:rsidRPr="00D75536" w:rsidRDefault="004C2F46" w:rsidP="001044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D75536">
              <w:rPr>
                <w:i/>
                <w:sz w:val="22"/>
                <w:szCs w:val="22"/>
              </w:rPr>
              <w:t>(skriv her)</w:t>
            </w:r>
          </w:p>
          <w:p w14:paraId="561AF91C" w14:textId="77777777" w:rsidR="00D75536" w:rsidRPr="00D75536" w:rsidRDefault="00D75536" w:rsidP="001044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10443F" w:rsidRPr="00D75536" w14:paraId="0E04BA3D" w14:textId="77777777" w:rsidTr="00FC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42B31127" w14:textId="77777777" w:rsidR="0010443F" w:rsidRPr="00D75536" w:rsidRDefault="0010443F" w:rsidP="0010443F">
            <w:pPr>
              <w:spacing w:after="200" w:line="276" w:lineRule="auto"/>
              <w:ind w:left="162"/>
              <w:jc w:val="left"/>
              <w:rPr>
                <w:b/>
                <w:sz w:val="22"/>
                <w:szCs w:val="22"/>
              </w:rPr>
            </w:pPr>
            <w:r w:rsidRPr="00D75536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6696" w:type="dxa"/>
          </w:tcPr>
          <w:p w14:paraId="6AA5D63D" w14:textId="77777777" w:rsidR="0010443F" w:rsidRPr="00D75536" w:rsidRDefault="004C2F46" w:rsidP="001044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D75536">
              <w:rPr>
                <w:i/>
                <w:sz w:val="22"/>
                <w:szCs w:val="22"/>
              </w:rPr>
              <w:t>(skriv her)</w:t>
            </w:r>
          </w:p>
          <w:p w14:paraId="7718D087" w14:textId="77777777" w:rsidR="00D75536" w:rsidRPr="00D75536" w:rsidRDefault="00D75536" w:rsidP="001044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0443F" w:rsidRPr="00D75536" w14:paraId="0EC59D73" w14:textId="77777777" w:rsidTr="00FC277B">
        <w:trPr>
          <w:trHeight w:val="8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66697EEA" w14:textId="77777777" w:rsidR="0010443F" w:rsidRPr="00D75536" w:rsidRDefault="0010443F" w:rsidP="0010443F">
            <w:pPr>
              <w:ind w:left="162"/>
              <w:jc w:val="left"/>
              <w:rPr>
                <w:b/>
                <w:sz w:val="22"/>
                <w:szCs w:val="22"/>
              </w:rPr>
            </w:pPr>
            <w:r w:rsidRPr="00D75536">
              <w:rPr>
                <w:b/>
                <w:sz w:val="22"/>
                <w:szCs w:val="22"/>
              </w:rPr>
              <w:t>Uddannelsens officielle titel:</w:t>
            </w:r>
            <w:r w:rsidRPr="00D75536">
              <w:rPr>
                <w:b/>
                <w:sz w:val="22"/>
                <w:szCs w:val="22"/>
              </w:rPr>
              <w:br/>
            </w:r>
          </w:p>
        </w:tc>
        <w:tc>
          <w:tcPr>
            <w:tcW w:w="6696" w:type="dxa"/>
          </w:tcPr>
          <w:p w14:paraId="7836BF28" w14:textId="77777777" w:rsidR="00D75536" w:rsidRPr="00D75536" w:rsidRDefault="004C2F46" w:rsidP="001044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D75536">
              <w:rPr>
                <w:i/>
                <w:sz w:val="22"/>
                <w:szCs w:val="22"/>
              </w:rPr>
              <w:t>(skriv her)</w:t>
            </w:r>
          </w:p>
          <w:p w14:paraId="67504DCD" w14:textId="77777777" w:rsidR="00D75536" w:rsidRPr="00D75536" w:rsidRDefault="00D75536" w:rsidP="001044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0443F" w:rsidRPr="00D75536" w14:paraId="0D97ED6E" w14:textId="77777777" w:rsidTr="00FC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4E35EE70" w14:textId="77777777" w:rsidR="0010443F" w:rsidRPr="00D75536" w:rsidRDefault="0010443F" w:rsidP="00BB767F">
            <w:pPr>
              <w:ind w:left="162"/>
              <w:jc w:val="left"/>
              <w:rPr>
                <w:b/>
                <w:sz w:val="22"/>
                <w:szCs w:val="22"/>
              </w:rPr>
            </w:pPr>
            <w:r w:rsidRPr="00D75536">
              <w:rPr>
                <w:b/>
                <w:sz w:val="22"/>
                <w:szCs w:val="22"/>
              </w:rPr>
              <w:t>Uddannelsesinstitution:</w:t>
            </w:r>
          </w:p>
          <w:p w14:paraId="0609183B" w14:textId="77777777" w:rsidR="0010443F" w:rsidRPr="00D75536" w:rsidRDefault="0010443F" w:rsidP="00BB767F">
            <w:pPr>
              <w:spacing w:after="200" w:line="276" w:lineRule="auto"/>
              <w:ind w:left="16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696" w:type="dxa"/>
          </w:tcPr>
          <w:p w14:paraId="25F3453C" w14:textId="77777777" w:rsidR="00D75536" w:rsidRPr="00D75536" w:rsidRDefault="004C2F46" w:rsidP="001044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D75536">
              <w:rPr>
                <w:i/>
                <w:sz w:val="22"/>
                <w:szCs w:val="22"/>
              </w:rPr>
              <w:t>(skriv her)</w:t>
            </w:r>
          </w:p>
          <w:p w14:paraId="00B3D250" w14:textId="77777777" w:rsidR="00D75536" w:rsidRPr="00D75536" w:rsidRDefault="00D75536" w:rsidP="001044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0443F" w:rsidRPr="00D75536" w14:paraId="1F36E911" w14:textId="77777777" w:rsidTr="00FC277B">
        <w:trPr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187C4871" w14:textId="77777777" w:rsidR="0010443F" w:rsidRPr="00D75536" w:rsidRDefault="0010443F" w:rsidP="0010443F">
            <w:pPr>
              <w:ind w:left="162"/>
              <w:jc w:val="left"/>
              <w:rPr>
                <w:b/>
                <w:sz w:val="22"/>
                <w:szCs w:val="22"/>
              </w:rPr>
            </w:pPr>
            <w:r w:rsidRPr="00D75536">
              <w:rPr>
                <w:b/>
                <w:sz w:val="22"/>
                <w:szCs w:val="22"/>
              </w:rPr>
              <w:t xml:space="preserve">Praktikkens varighed: </w:t>
            </w:r>
          </w:p>
        </w:tc>
        <w:tc>
          <w:tcPr>
            <w:tcW w:w="6696" w:type="dxa"/>
          </w:tcPr>
          <w:p w14:paraId="72F3CDDC" w14:textId="77777777" w:rsidR="0010443F" w:rsidRPr="00D75536" w:rsidRDefault="0010443F" w:rsidP="00BB767F">
            <w:pPr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E2D58F7" w14:textId="77777777" w:rsidR="0010443F" w:rsidRPr="00D75536" w:rsidRDefault="0010443F" w:rsidP="00BB767F">
            <w:pPr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5536">
              <w:rPr>
                <w:sz w:val="22"/>
                <w:szCs w:val="22"/>
              </w:rPr>
              <w:t>3 mdr. _______ 6 mdr. _______ Andet: _______</w:t>
            </w:r>
          </w:p>
          <w:p w14:paraId="7CBAA41D" w14:textId="77777777" w:rsidR="00D75536" w:rsidRPr="00D75536" w:rsidRDefault="00D75536" w:rsidP="00D75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0443F" w:rsidRPr="00D75536" w14:paraId="3034CC4D" w14:textId="77777777" w:rsidTr="00FC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189806D2" w14:textId="77777777" w:rsidR="0010443F" w:rsidRPr="00D75536" w:rsidRDefault="0010443F" w:rsidP="00BB767F">
            <w:pPr>
              <w:spacing w:after="200" w:line="276" w:lineRule="auto"/>
              <w:ind w:left="162"/>
              <w:jc w:val="left"/>
              <w:rPr>
                <w:b/>
                <w:sz w:val="22"/>
                <w:szCs w:val="22"/>
              </w:rPr>
            </w:pPr>
            <w:r w:rsidRPr="00D75536">
              <w:rPr>
                <w:b/>
                <w:sz w:val="22"/>
                <w:szCs w:val="22"/>
              </w:rPr>
              <w:t>Start tidspunkt:</w:t>
            </w:r>
          </w:p>
        </w:tc>
        <w:tc>
          <w:tcPr>
            <w:tcW w:w="6696" w:type="dxa"/>
          </w:tcPr>
          <w:p w14:paraId="1B4A715F" w14:textId="77777777" w:rsidR="0010443F" w:rsidRPr="00D75536" w:rsidRDefault="0010443F" w:rsidP="001044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1EBFD24" w14:textId="77777777" w:rsidR="0010443F" w:rsidRPr="00D75536" w:rsidRDefault="0010443F" w:rsidP="001044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5536">
              <w:rPr>
                <w:sz w:val="22"/>
                <w:szCs w:val="22"/>
              </w:rPr>
              <w:t xml:space="preserve">   Dato:</w:t>
            </w:r>
          </w:p>
          <w:p w14:paraId="255B0753" w14:textId="77777777" w:rsidR="00D75536" w:rsidRPr="00D75536" w:rsidRDefault="00D75536" w:rsidP="0010443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0443F" w:rsidRPr="00D75536" w14:paraId="1BE57357" w14:textId="77777777" w:rsidTr="00FC277B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748E74F2" w14:textId="77777777" w:rsidR="0010443F" w:rsidRPr="00D75536" w:rsidRDefault="0010443F" w:rsidP="0010443F">
            <w:pPr>
              <w:spacing w:after="200" w:line="276" w:lineRule="auto"/>
              <w:ind w:left="162"/>
              <w:jc w:val="left"/>
              <w:rPr>
                <w:b/>
                <w:sz w:val="22"/>
                <w:szCs w:val="22"/>
              </w:rPr>
            </w:pPr>
            <w:r w:rsidRPr="00D75536">
              <w:rPr>
                <w:b/>
                <w:sz w:val="22"/>
                <w:szCs w:val="22"/>
              </w:rPr>
              <w:t xml:space="preserve">Semester: </w:t>
            </w:r>
          </w:p>
        </w:tc>
        <w:tc>
          <w:tcPr>
            <w:tcW w:w="6696" w:type="dxa"/>
          </w:tcPr>
          <w:p w14:paraId="182952FD" w14:textId="77777777" w:rsidR="00F00E10" w:rsidRDefault="00F00E10" w:rsidP="00BB767F">
            <w:pPr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4617D1E" w14:textId="77777777" w:rsidR="00F00E10" w:rsidRDefault="0010443F" w:rsidP="00BB767F">
            <w:pPr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FC277B">
              <w:rPr>
                <w:sz w:val="18"/>
                <w:szCs w:val="22"/>
              </w:rPr>
              <w:t xml:space="preserve">1____   2____   3____   4____   5____   6____   </w:t>
            </w:r>
            <w:r w:rsidR="00F00E10">
              <w:rPr>
                <w:sz w:val="18"/>
                <w:szCs w:val="22"/>
              </w:rPr>
              <w:br/>
            </w:r>
          </w:p>
          <w:p w14:paraId="2B09AD22" w14:textId="77777777" w:rsidR="0010443F" w:rsidRPr="00F00E10" w:rsidRDefault="0010443F" w:rsidP="00F00E10">
            <w:pPr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FC277B">
              <w:rPr>
                <w:sz w:val="18"/>
                <w:szCs w:val="22"/>
              </w:rPr>
              <w:t xml:space="preserve">7____    </w:t>
            </w:r>
            <w:r w:rsidR="00F00E10">
              <w:rPr>
                <w:sz w:val="18"/>
                <w:szCs w:val="22"/>
              </w:rPr>
              <w:t>8___</w:t>
            </w:r>
            <w:proofErr w:type="gramStart"/>
            <w:r w:rsidR="00F00E10">
              <w:rPr>
                <w:sz w:val="18"/>
                <w:szCs w:val="22"/>
              </w:rPr>
              <w:t xml:space="preserve">_ </w:t>
            </w:r>
            <w:r w:rsidRPr="00FC277B">
              <w:rPr>
                <w:sz w:val="18"/>
                <w:szCs w:val="22"/>
              </w:rPr>
              <w:t xml:space="preserve"> 9</w:t>
            </w:r>
            <w:proofErr w:type="gramEnd"/>
            <w:r w:rsidRPr="00FC277B">
              <w:rPr>
                <w:sz w:val="18"/>
                <w:szCs w:val="22"/>
              </w:rPr>
              <w:t>____</w:t>
            </w:r>
            <w:r w:rsidR="00F00E10">
              <w:rPr>
                <w:sz w:val="18"/>
                <w:szCs w:val="22"/>
              </w:rPr>
              <w:t xml:space="preserve">  10____</w:t>
            </w:r>
          </w:p>
          <w:p w14:paraId="2D43C4E6" w14:textId="77777777" w:rsidR="00D75536" w:rsidRPr="00D75536" w:rsidRDefault="00D75536" w:rsidP="00BB767F">
            <w:pPr>
              <w:ind w:left="16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0443F" w:rsidRPr="00D75536" w14:paraId="4D998BAB" w14:textId="77777777" w:rsidTr="00FC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4C868488" w14:textId="77777777" w:rsidR="0010443F" w:rsidRPr="00D75536" w:rsidRDefault="0010443F" w:rsidP="00BB767F">
            <w:pPr>
              <w:spacing w:after="200" w:line="276" w:lineRule="auto"/>
              <w:ind w:left="162"/>
              <w:jc w:val="left"/>
              <w:rPr>
                <w:sz w:val="22"/>
                <w:szCs w:val="22"/>
              </w:rPr>
            </w:pPr>
            <w:r w:rsidRPr="00D75536">
              <w:rPr>
                <w:b/>
                <w:sz w:val="22"/>
                <w:szCs w:val="22"/>
              </w:rPr>
              <w:t>Giv en kort beskrivelse af uddannelsen:</w:t>
            </w:r>
          </w:p>
        </w:tc>
        <w:tc>
          <w:tcPr>
            <w:tcW w:w="6696" w:type="dxa"/>
          </w:tcPr>
          <w:p w14:paraId="5F972A86" w14:textId="77777777" w:rsidR="00D75536" w:rsidRDefault="004C2F46" w:rsidP="00FC27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D75536">
              <w:rPr>
                <w:i/>
                <w:sz w:val="22"/>
                <w:szCs w:val="22"/>
              </w:rPr>
              <w:t>(skriv her)</w:t>
            </w:r>
          </w:p>
          <w:p w14:paraId="45473DB5" w14:textId="77777777" w:rsidR="00F00E10" w:rsidRDefault="00F00E10" w:rsidP="00FC27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  <w:p w14:paraId="5917193A" w14:textId="77777777" w:rsidR="00F00E10" w:rsidRDefault="00F00E10" w:rsidP="00FC27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  <w:p w14:paraId="662FA30E" w14:textId="77777777" w:rsidR="00F00E10" w:rsidRDefault="00F00E10" w:rsidP="00FC27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  <w:p w14:paraId="4C8F39E2" w14:textId="77777777" w:rsidR="00F00E10" w:rsidRPr="00D75536" w:rsidRDefault="00F00E10" w:rsidP="00FC27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DAC7F39" w14:textId="77777777" w:rsidR="00D75536" w:rsidRPr="00D75536" w:rsidRDefault="00D75536" w:rsidP="00D75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277B" w:rsidRPr="00D75536" w14:paraId="49DB7C7D" w14:textId="77777777" w:rsidTr="00FC277B">
        <w:trPr>
          <w:trHeight w:val="1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168FF06C" w14:textId="77777777" w:rsidR="00FC277B" w:rsidRPr="00D75536" w:rsidRDefault="00FC277B" w:rsidP="0010443F">
            <w:pPr>
              <w:spacing w:after="200" w:line="276" w:lineRule="auto"/>
              <w:jc w:val="left"/>
              <w:rPr>
                <w:b/>
                <w:sz w:val="22"/>
                <w:szCs w:val="22"/>
              </w:rPr>
            </w:pPr>
            <w:r w:rsidRPr="00D75536">
              <w:rPr>
                <w:b/>
                <w:sz w:val="22"/>
                <w:szCs w:val="22"/>
              </w:rPr>
              <w:t xml:space="preserve">   Kort beskrivelse af    </w:t>
            </w:r>
            <w:r w:rsidRPr="00D75536">
              <w:rPr>
                <w:b/>
                <w:sz w:val="22"/>
                <w:szCs w:val="22"/>
              </w:rPr>
              <w:br/>
              <w:t xml:space="preserve">   praktikkens formål og   </w:t>
            </w:r>
            <w:r w:rsidRPr="00D75536">
              <w:rPr>
                <w:b/>
                <w:sz w:val="22"/>
                <w:szCs w:val="22"/>
              </w:rPr>
              <w:br/>
              <w:t xml:space="preserve">   evt. forventninger til   </w:t>
            </w:r>
            <w:r w:rsidRPr="00D75536">
              <w:rPr>
                <w:b/>
                <w:sz w:val="22"/>
                <w:szCs w:val="22"/>
              </w:rPr>
              <w:br/>
              <w:t xml:space="preserve">   praktikpladsen:</w:t>
            </w:r>
          </w:p>
        </w:tc>
        <w:tc>
          <w:tcPr>
            <w:tcW w:w="6696" w:type="dxa"/>
          </w:tcPr>
          <w:p w14:paraId="2B0715C9" w14:textId="77777777" w:rsidR="00FC277B" w:rsidRPr="00D75536" w:rsidRDefault="00FC277B" w:rsidP="00FC27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5536">
              <w:rPr>
                <w:i/>
                <w:sz w:val="22"/>
                <w:szCs w:val="22"/>
              </w:rPr>
              <w:t>(skriv her)</w:t>
            </w:r>
          </w:p>
        </w:tc>
      </w:tr>
      <w:tr w:rsidR="00FC277B" w:rsidRPr="00D75536" w14:paraId="6B244D69" w14:textId="77777777" w:rsidTr="00F0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0443914B" w14:textId="6B972A1E" w:rsidR="00FC277B" w:rsidRPr="00FC277B" w:rsidRDefault="00FC277B" w:rsidP="004C2F46">
            <w:pPr>
              <w:spacing w:after="200" w:line="276" w:lineRule="auto"/>
              <w:jc w:val="left"/>
              <w:rPr>
                <w:sz w:val="22"/>
                <w:szCs w:val="22"/>
              </w:rPr>
            </w:pPr>
            <w:r w:rsidRPr="00D75536">
              <w:rPr>
                <w:b/>
                <w:sz w:val="22"/>
                <w:szCs w:val="22"/>
              </w:rPr>
              <w:lastRenderedPageBreak/>
              <w:t xml:space="preserve">  I hvilken afdeling ønsker   </w:t>
            </w:r>
            <w:r w:rsidRPr="00D75536">
              <w:rPr>
                <w:b/>
                <w:sz w:val="22"/>
                <w:szCs w:val="22"/>
              </w:rPr>
              <w:br/>
              <w:t xml:space="preserve">  du at komme i praktik?</w:t>
            </w:r>
            <w:r w:rsidRPr="00D75536">
              <w:rPr>
                <w:sz w:val="22"/>
                <w:szCs w:val="22"/>
              </w:rPr>
              <w:t xml:space="preserve"> </w:t>
            </w:r>
            <w:r w:rsidRPr="00D75536">
              <w:rPr>
                <w:sz w:val="22"/>
                <w:szCs w:val="22"/>
              </w:rPr>
              <w:br/>
              <w:t xml:space="preserve">  (Se evt. vores </w:t>
            </w:r>
            <w:r w:rsidR="00320417">
              <w:rPr>
                <w:sz w:val="22"/>
                <w:szCs w:val="22"/>
              </w:rPr>
              <w:t xml:space="preserve">  </w:t>
            </w:r>
            <w:r w:rsidR="00320417">
              <w:rPr>
                <w:sz w:val="22"/>
                <w:szCs w:val="22"/>
              </w:rPr>
              <w:br/>
              <w:t xml:space="preserve">  organisationsdiagram </w:t>
            </w:r>
            <w:r w:rsidR="00F00E10">
              <w:rPr>
                <w:sz w:val="22"/>
                <w:szCs w:val="22"/>
              </w:rPr>
              <w:t>her:</w:t>
            </w:r>
            <w:r w:rsidRPr="00D75536">
              <w:rPr>
                <w:sz w:val="22"/>
                <w:szCs w:val="22"/>
              </w:rPr>
              <w:t xml:space="preserve">  </w:t>
            </w:r>
            <w:hyperlink r:id="rId7" w:history="1">
              <w:r w:rsidR="001C73AC" w:rsidRPr="00FA7BDB">
                <w:rPr>
                  <w:rStyle w:val="Hyperlink"/>
                </w:rPr>
                <w:t>https://silkeborg.dk/Kommunen/Afdelinger-og-ledelse/Organisationsplan</w:t>
              </w:r>
            </w:hyperlink>
            <w:r w:rsidR="001C73AC">
              <w:t>)</w:t>
            </w:r>
          </w:p>
        </w:tc>
        <w:tc>
          <w:tcPr>
            <w:tcW w:w="6696" w:type="dxa"/>
          </w:tcPr>
          <w:p w14:paraId="2F29A178" w14:textId="77777777" w:rsidR="00FC277B" w:rsidRPr="00F00E10" w:rsidRDefault="00FC277B" w:rsidP="00F00E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D75536">
              <w:rPr>
                <w:i/>
                <w:sz w:val="22"/>
                <w:szCs w:val="22"/>
              </w:rPr>
              <w:t>(skriv her)</w:t>
            </w:r>
          </w:p>
        </w:tc>
      </w:tr>
      <w:tr w:rsidR="0010443F" w:rsidRPr="00D75536" w14:paraId="7B273291" w14:textId="77777777" w:rsidTr="00FC277B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6ABAA6A9" w14:textId="77777777" w:rsidR="0010443F" w:rsidRPr="00D75536" w:rsidRDefault="0010443F" w:rsidP="00BB767F">
            <w:pPr>
              <w:spacing w:after="200" w:line="276" w:lineRule="auto"/>
              <w:ind w:left="162"/>
              <w:jc w:val="left"/>
              <w:rPr>
                <w:b/>
                <w:sz w:val="22"/>
                <w:szCs w:val="22"/>
              </w:rPr>
            </w:pPr>
            <w:r w:rsidRPr="00D75536">
              <w:rPr>
                <w:b/>
                <w:sz w:val="22"/>
                <w:szCs w:val="22"/>
              </w:rPr>
              <w:t>Hvorfor ønsker du at komme i praktik i netop denne afdeling?</w:t>
            </w:r>
          </w:p>
        </w:tc>
        <w:tc>
          <w:tcPr>
            <w:tcW w:w="6696" w:type="dxa"/>
          </w:tcPr>
          <w:p w14:paraId="1598826E" w14:textId="77777777" w:rsidR="0010443F" w:rsidRDefault="004C2F46" w:rsidP="00D75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D75536">
              <w:rPr>
                <w:i/>
                <w:sz w:val="22"/>
                <w:szCs w:val="22"/>
              </w:rPr>
              <w:t>(skriv her)</w:t>
            </w:r>
          </w:p>
          <w:p w14:paraId="16D0720E" w14:textId="77777777" w:rsidR="00FC277B" w:rsidRDefault="00FC277B" w:rsidP="00D75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  <w:p w14:paraId="55B4507C" w14:textId="77777777" w:rsidR="00FC277B" w:rsidRDefault="00FC277B" w:rsidP="00D75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  <w:p w14:paraId="0180973E" w14:textId="77777777" w:rsidR="00FC277B" w:rsidRDefault="00FC277B" w:rsidP="00D75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  <w:p w14:paraId="3D36D21B" w14:textId="77777777" w:rsidR="00FC277B" w:rsidRPr="00D75536" w:rsidRDefault="00FC277B" w:rsidP="00D755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0443F" w:rsidRPr="00D75536" w14:paraId="6F4E002F" w14:textId="77777777" w:rsidTr="00FC2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29CBEB66" w14:textId="77777777" w:rsidR="00D75536" w:rsidRPr="00D75536" w:rsidRDefault="0010443F" w:rsidP="00D75536">
            <w:pPr>
              <w:spacing w:after="200" w:line="276" w:lineRule="auto"/>
              <w:ind w:left="162"/>
              <w:jc w:val="left"/>
              <w:rPr>
                <w:b/>
                <w:sz w:val="22"/>
                <w:szCs w:val="22"/>
              </w:rPr>
            </w:pPr>
            <w:r w:rsidRPr="00D75536">
              <w:rPr>
                <w:b/>
                <w:sz w:val="22"/>
                <w:szCs w:val="22"/>
              </w:rPr>
              <w:t xml:space="preserve">Hvorfor er du specielt motiveret for at komme </w:t>
            </w:r>
            <w:r w:rsidR="00D75536" w:rsidRPr="00D75536">
              <w:rPr>
                <w:b/>
                <w:sz w:val="22"/>
                <w:szCs w:val="22"/>
              </w:rPr>
              <w:t>i praktik på Silkeborg Kommune?</w:t>
            </w:r>
          </w:p>
        </w:tc>
        <w:tc>
          <w:tcPr>
            <w:tcW w:w="6696" w:type="dxa"/>
          </w:tcPr>
          <w:p w14:paraId="0F127250" w14:textId="77777777" w:rsidR="00D75536" w:rsidRPr="00D75536" w:rsidRDefault="004C2F46" w:rsidP="00D755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5536">
              <w:rPr>
                <w:i/>
                <w:sz w:val="22"/>
                <w:szCs w:val="22"/>
              </w:rPr>
              <w:t>(skriv her)</w:t>
            </w:r>
          </w:p>
          <w:p w14:paraId="51B81AC3" w14:textId="77777777" w:rsidR="00D75536" w:rsidRPr="00D75536" w:rsidRDefault="00D75536" w:rsidP="00D75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EE7916B" w14:textId="77777777" w:rsidR="00D75536" w:rsidRDefault="00D75536" w:rsidP="00D75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4C282E6" w14:textId="77777777" w:rsidR="00FC277B" w:rsidRDefault="00FC277B" w:rsidP="00D75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52480E8" w14:textId="77777777" w:rsidR="00FC277B" w:rsidRDefault="00FC277B" w:rsidP="00D75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4720579" w14:textId="77777777" w:rsidR="00FC277B" w:rsidRDefault="00FC277B" w:rsidP="00D75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548A77C" w14:textId="77777777" w:rsidR="00FC277B" w:rsidRPr="00D75536" w:rsidRDefault="00FC277B" w:rsidP="00D75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75536" w:rsidRPr="00D75536" w14:paraId="39EC2275" w14:textId="77777777" w:rsidTr="00FC277B">
        <w:trPr>
          <w:trHeight w:val="10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1E69F77F" w14:textId="77777777" w:rsidR="00D75536" w:rsidRPr="00D75536" w:rsidRDefault="00D75536" w:rsidP="00D75536">
            <w:pPr>
              <w:spacing w:after="200" w:line="276" w:lineRule="auto"/>
              <w:ind w:left="162"/>
              <w:jc w:val="left"/>
              <w:rPr>
                <w:b/>
                <w:sz w:val="22"/>
                <w:szCs w:val="22"/>
              </w:rPr>
            </w:pPr>
            <w:r w:rsidRPr="00D75536">
              <w:rPr>
                <w:b/>
                <w:sz w:val="22"/>
                <w:szCs w:val="22"/>
              </w:rPr>
              <w:t xml:space="preserve">Kort beskrivelse af dig selv: </w:t>
            </w:r>
          </w:p>
        </w:tc>
        <w:tc>
          <w:tcPr>
            <w:tcW w:w="6696" w:type="dxa"/>
          </w:tcPr>
          <w:p w14:paraId="624896AE" w14:textId="77777777" w:rsidR="00FC277B" w:rsidRDefault="00FC277B" w:rsidP="00F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skriv her)</w:t>
            </w:r>
          </w:p>
          <w:p w14:paraId="15C97F5C" w14:textId="77777777" w:rsidR="00D75536" w:rsidRDefault="00D75536" w:rsidP="00F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E27A058" w14:textId="77777777" w:rsidR="00FC277B" w:rsidRDefault="00FC277B" w:rsidP="00F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13F4B74" w14:textId="77777777" w:rsidR="00FC277B" w:rsidRDefault="00FC277B" w:rsidP="00F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43E61CD" w14:textId="77777777" w:rsidR="00FC277B" w:rsidRDefault="00FC277B" w:rsidP="00F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83AEC50" w14:textId="77777777" w:rsidR="00FC277B" w:rsidRDefault="00FC277B" w:rsidP="00F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7887B3A" w14:textId="77777777" w:rsidR="00FC277B" w:rsidRPr="00FC277B" w:rsidRDefault="00FC277B" w:rsidP="00F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2F2B9CC" w14:textId="77777777" w:rsidR="00BB767F" w:rsidRPr="00D75536" w:rsidRDefault="00BB767F">
      <w:pPr>
        <w:rPr>
          <w:sz w:val="22"/>
          <w:szCs w:val="22"/>
        </w:rPr>
      </w:pPr>
    </w:p>
    <w:p w14:paraId="24CE920A" w14:textId="77777777" w:rsidR="004C2F46" w:rsidRPr="00D75536" w:rsidRDefault="004C2F46" w:rsidP="004C2F46">
      <w:pPr>
        <w:rPr>
          <w:sz w:val="22"/>
          <w:szCs w:val="22"/>
        </w:rPr>
      </w:pPr>
      <w:r w:rsidRPr="00D75536">
        <w:rPr>
          <w:sz w:val="22"/>
          <w:szCs w:val="22"/>
        </w:rPr>
        <w:t>Dato:___________ Underskrift:__________________________________________________</w:t>
      </w:r>
    </w:p>
    <w:p w14:paraId="23C555B0" w14:textId="77777777" w:rsidR="00BB767F" w:rsidRDefault="00BB767F">
      <w:pPr>
        <w:rPr>
          <w:sz w:val="22"/>
          <w:szCs w:val="22"/>
        </w:rPr>
      </w:pPr>
      <w:r w:rsidRPr="00D75536">
        <w:rPr>
          <w:sz w:val="22"/>
          <w:szCs w:val="22"/>
        </w:rPr>
        <w:t xml:space="preserve">Ansøgningsskemaet sendes </w:t>
      </w:r>
      <w:r w:rsidR="004C2F46" w:rsidRPr="00D75536">
        <w:rPr>
          <w:sz w:val="22"/>
          <w:szCs w:val="22"/>
        </w:rPr>
        <w:t xml:space="preserve">elektronisk </w:t>
      </w:r>
      <w:r w:rsidRPr="00D75536">
        <w:rPr>
          <w:sz w:val="22"/>
          <w:szCs w:val="22"/>
        </w:rPr>
        <w:t xml:space="preserve">på E-mail til: </w:t>
      </w:r>
      <w:hyperlink r:id="rId8" w:history="1">
        <w:r w:rsidR="00F00E10" w:rsidRPr="005C6C53">
          <w:rPr>
            <w:rStyle w:val="Hyperlink"/>
            <w:sz w:val="22"/>
            <w:szCs w:val="22"/>
          </w:rPr>
          <w:t>praktik@silkeborg.dk</w:t>
        </w:r>
      </w:hyperlink>
      <w:r w:rsidRPr="00D75536">
        <w:rPr>
          <w:sz w:val="22"/>
          <w:szCs w:val="22"/>
        </w:rPr>
        <w:t xml:space="preserve"> </w:t>
      </w:r>
    </w:p>
    <w:p w14:paraId="6475026C" w14:textId="77777777" w:rsidR="00FC277B" w:rsidRPr="00D75536" w:rsidRDefault="00FC277B">
      <w:pPr>
        <w:rPr>
          <w:sz w:val="22"/>
          <w:szCs w:val="22"/>
        </w:rPr>
      </w:pPr>
    </w:p>
    <w:p w14:paraId="77EADFFE" w14:textId="77777777" w:rsidR="002042DE" w:rsidRPr="00D75536" w:rsidRDefault="00BB767F" w:rsidP="00FC277B">
      <w:pPr>
        <w:pStyle w:val="Titel"/>
      </w:pPr>
      <w:r w:rsidRPr="00D75536">
        <w:t>Tak for din ansøgning</w:t>
      </w:r>
    </w:p>
    <w:sectPr w:rsidR="002042DE" w:rsidRPr="00D755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51482" w14:textId="77777777" w:rsidR="0054071F" w:rsidRDefault="0054071F" w:rsidP="00E75714">
      <w:pPr>
        <w:spacing w:after="0" w:line="240" w:lineRule="auto"/>
      </w:pPr>
      <w:r>
        <w:separator/>
      </w:r>
    </w:p>
  </w:endnote>
  <w:endnote w:type="continuationSeparator" w:id="0">
    <w:p w14:paraId="5536A813" w14:textId="77777777" w:rsidR="0054071F" w:rsidRDefault="0054071F" w:rsidP="00E7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51976" w14:textId="77777777" w:rsidR="00E75714" w:rsidRDefault="00E7571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CE37E" w14:textId="77777777" w:rsidR="00E75714" w:rsidRDefault="00E7571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C174D" w14:textId="77777777" w:rsidR="00E75714" w:rsidRDefault="00E757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56796" w14:textId="77777777" w:rsidR="0054071F" w:rsidRDefault="0054071F" w:rsidP="00E75714">
      <w:pPr>
        <w:spacing w:after="0" w:line="240" w:lineRule="auto"/>
      </w:pPr>
      <w:r>
        <w:separator/>
      </w:r>
    </w:p>
  </w:footnote>
  <w:footnote w:type="continuationSeparator" w:id="0">
    <w:p w14:paraId="2DDEF2CB" w14:textId="77777777" w:rsidR="0054071F" w:rsidRDefault="0054071F" w:rsidP="00E7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EB2E" w14:textId="77777777" w:rsidR="00E75714" w:rsidRDefault="00E7571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3A99" w14:textId="77777777" w:rsidR="00E75714" w:rsidRDefault="00E75714">
    <w:pPr>
      <w:pStyle w:val="Sidehoved"/>
    </w:pPr>
    <w:r>
      <w:tab/>
      <w:t xml:space="preserve">                                                                                                          </w:t>
    </w:r>
    <w:r>
      <w:rPr>
        <w:noProof/>
        <w:lang w:eastAsia="da-DK"/>
      </w:rPr>
      <w:drawing>
        <wp:inline distT="0" distB="0" distL="0" distR="0" wp14:anchorId="755636B8" wp14:editId="077E3240">
          <wp:extent cx="1963972" cy="419483"/>
          <wp:effectExtent l="0" t="0" r="0" b="0"/>
          <wp:docPr id="1" name="Billede 1" descr="http://silkeborgkommune.dk/~/media/Om%20kommunen/Presserum/Logo/Logo%202014/Logo%202014%20til%20web/SilkebOrg%20K%20V%202%20s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lkeborgkommune.dk/~/media/Om%20kommunen/Presserum/Logo/Logo%202014/Logo%202014%20til%20web/SilkebOrg%20K%20V%202%20so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707" cy="421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B593" w14:textId="77777777" w:rsidR="00E75714" w:rsidRDefault="00E7571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2DE"/>
    <w:rsid w:val="0007383E"/>
    <w:rsid w:val="0010443F"/>
    <w:rsid w:val="001C73AC"/>
    <w:rsid w:val="002042DE"/>
    <w:rsid w:val="00320417"/>
    <w:rsid w:val="00357047"/>
    <w:rsid w:val="004C2F46"/>
    <w:rsid w:val="0054071F"/>
    <w:rsid w:val="006046E0"/>
    <w:rsid w:val="006C1FE4"/>
    <w:rsid w:val="00B17931"/>
    <w:rsid w:val="00B93369"/>
    <w:rsid w:val="00BB767F"/>
    <w:rsid w:val="00BD0FED"/>
    <w:rsid w:val="00C44F58"/>
    <w:rsid w:val="00CD3641"/>
    <w:rsid w:val="00CF2C25"/>
    <w:rsid w:val="00D11CF4"/>
    <w:rsid w:val="00D75536"/>
    <w:rsid w:val="00E05428"/>
    <w:rsid w:val="00E75714"/>
    <w:rsid w:val="00EB703D"/>
    <w:rsid w:val="00F00E10"/>
    <w:rsid w:val="00FC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696B"/>
  <w15:docId w15:val="{02115BD6-F980-4C98-94C6-6EB84FFB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7F"/>
  </w:style>
  <w:style w:type="paragraph" w:styleId="Overskrift1">
    <w:name w:val="heading 1"/>
    <w:basedOn w:val="Normal"/>
    <w:next w:val="Normal"/>
    <w:link w:val="Overskrift1Tegn"/>
    <w:uiPriority w:val="9"/>
    <w:qFormat/>
    <w:rsid w:val="00BB767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B767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B767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B767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B767F"/>
    <w:pPr>
      <w:spacing w:before="200" w:after="0"/>
      <w:jc w:val="left"/>
      <w:outlineLvl w:val="4"/>
    </w:pPr>
    <w:rPr>
      <w:smallCaps/>
      <w:color w:val="C48B01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B767F"/>
    <w:pPr>
      <w:spacing w:after="0"/>
      <w:jc w:val="left"/>
      <w:outlineLvl w:val="5"/>
    </w:pPr>
    <w:rPr>
      <w:smallCaps/>
      <w:color w:val="FEB80A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B767F"/>
    <w:pPr>
      <w:spacing w:after="0"/>
      <w:jc w:val="left"/>
      <w:outlineLvl w:val="6"/>
    </w:pPr>
    <w:rPr>
      <w:b/>
      <w:smallCaps/>
      <w:color w:val="FEB80A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B767F"/>
    <w:pPr>
      <w:spacing w:after="0"/>
      <w:jc w:val="left"/>
      <w:outlineLvl w:val="7"/>
    </w:pPr>
    <w:rPr>
      <w:b/>
      <w:i/>
      <w:smallCaps/>
      <w:color w:val="C48B01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B767F"/>
    <w:pPr>
      <w:spacing w:after="0"/>
      <w:jc w:val="left"/>
      <w:outlineLvl w:val="8"/>
    </w:pPr>
    <w:rPr>
      <w:b/>
      <w:i/>
      <w:smallCaps/>
      <w:color w:val="825C00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042DE"/>
    <w:rPr>
      <w:color w:val="8DC765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BB767F"/>
    <w:pPr>
      <w:pBdr>
        <w:top w:val="single" w:sz="12" w:space="1" w:color="FEB80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BB767F"/>
    <w:rPr>
      <w:smallCaps/>
      <w:sz w:val="48"/>
      <w:szCs w:val="4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B767F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B767F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B767F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B767F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B767F"/>
    <w:rPr>
      <w:smallCaps/>
      <w:color w:val="C48B01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B767F"/>
    <w:rPr>
      <w:smallCaps/>
      <w:color w:val="FEB80A" w:themeColor="accent2"/>
      <w:spacing w:val="5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B767F"/>
    <w:rPr>
      <w:b/>
      <w:smallCaps/>
      <w:color w:val="FEB80A" w:themeColor="accent2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B767F"/>
    <w:rPr>
      <w:b/>
      <w:i/>
      <w:smallCaps/>
      <w:color w:val="C48B01" w:themeColor="accent2" w:themeShade="BF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B767F"/>
    <w:rPr>
      <w:b/>
      <w:i/>
      <w:smallCaps/>
      <w:color w:val="825C00" w:themeColor="accent2" w:themeShade="7F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B767F"/>
    <w:rPr>
      <w:b/>
      <w:bCs/>
      <w:caps/>
      <w:sz w:val="16"/>
      <w:szCs w:val="1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B767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B767F"/>
    <w:rPr>
      <w:rFonts w:asciiTheme="majorHAnsi" w:eastAsiaTheme="majorEastAsia" w:hAnsiTheme="majorHAnsi" w:cstheme="majorBidi"/>
      <w:szCs w:val="22"/>
    </w:rPr>
  </w:style>
  <w:style w:type="character" w:styleId="Strk">
    <w:name w:val="Strong"/>
    <w:uiPriority w:val="22"/>
    <w:qFormat/>
    <w:rsid w:val="00BB767F"/>
    <w:rPr>
      <w:b/>
      <w:color w:val="FEB80A" w:themeColor="accent2"/>
    </w:rPr>
  </w:style>
  <w:style w:type="character" w:styleId="Fremhv">
    <w:name w:val="Emphasis"/>
    <w:uiPriority w:val="20"/>
    <w:qFormat/>
    <w:rsid w:val="00BB767F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1"/>
    <w:qFormat/>
    <w:rsid w:val="00BB767F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BB767F"/>
  </w:style>
  <w:style w:type="paragraph" w:styleId="Listeafsnit">
    <w:name w:val="List Paragraph"/>
    <w:basedOn w:val="Normal"/>
    <w:uiPriority w:val="34"/>
    <w:qFormat/>
    <w:rsid w:val="00BB767F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BB767F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BB767F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B767F"/>
    <w:pPr>
      <w:pBdr>
        <w:top w:val="single" w:sz="8" w:space="10" w:color="C48B01" w:themeColor="accent2" w:themeShade="BF"/>
        <w:left w:val="single" w:sz="8" w:space="10" w:color="C48B01" w:themeColor="accent2" w:themeShade="BF"/>
        <w:bottom w:val="single" w:sz="8" w:space="10" w:color="C48B01" w:themeColor="accent2" w:themeShade="BF"/>
        <w:right w:val="single" w:sz="8" w:space="10" w:color="C48B01" w:themeColor="accent2" w:themeShade="BF"/>
      </w:pBdr>
      <w:shd w:val="clear" w:color="auto" w:fill="FEB80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B767F"/>
    <w:rPr>
      <w:b/>
      <w:i/>
      <w:color w:val="FFFFFF" w:themeColor="background1"/>
      <w:shd w:val="clear" w:color="auto" w:fill="FEB80A" w:themeFill="accent2"/>
    </w:rPr>
  </w:style>
  <w:style w:type="character" w:styleId="Svagfremhvning">
    <w:name w:val="Subtle Emphasis"/>
    <w:uiPriority w:val="19"/>
    <w:qFormat/>
    <w:rsid w:val="00BB767F"/>
    <w:rPr>
      <w:i/>
    </w:rPr>
  </w:style>
  <w:style w:type="character" w:styleId="Kraftigfremhvning">
    <w:name w:val="Intense Emphasis"/>
    <w:uiPriority w:val="21"/>
    <w:qFormat/>
    <w:rsid w:val="00BB767F"/>
    <w:rPr>
      <w:b/>
      <w:i/>
      <w:color w:val="FEB80A" w:themeColor="accent2"/>
      <w:spacing w:val="10"/>
    </w:rPr>
  </w:style>
  <w:style w:type="character" w:styleId="Svaghenvisning">
    <w:name w:val="Subtle Reference"/>
    <w:uiPriority w:val="31"/>
    <w:qFormat/>
    <w:rsid w:val="00BB767F"/>
    <w:rPr>
      <w:b/>
    </w:rPr>
  </w:style>
  <w:style w:type="character" w:styleId="Kraftighenvisning">
    <w:name w:val="Intense Reference"/>
    <w:uiPriority w:val="32"/>
    <w:qFormat/>
    <w:rsid w:val="00BB767F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qFormat/>
    <w:rsid w:val="00BB767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B767F"/>
    <w:pPr>
      <w:outlineLvl w:val="9"/>
    </w:pPr>
    <w:rPr>
      <w:lang w:bidi="en-US"/>
    </w:rPr>
  </w:style>
  <w:style w:type="table" w:styleId="Lysskygge-fremhvningsfarve2">
    <w:name w:val="Light Shading Accent 2"/>
    <w:basedOn w:val="Tabel-Normal"/>
    <w:uiPriority w:val="60"/>
    <w:rsid w:val="0010443F"/>
    <w:pPr>
      <w:spacing w:after="0" w:line="240" w:lineRule="auto"/>
    </w:pPr>
    <w:rPr>
      <w:color w:val="C48B01" w:themeColor="accent2" w:themeShade="BF"/>
    </w:rPr>
    <w:tblPr>
      <w:tblStyleRowBandSize w:val="1"/>
      <w:tblStyleColBandSize w:val="1"/>
      <w:tblBorders>
        <w:top w:val="single" w:sz="8" w:space="0" w:color="FEB80A" w:themeColor="accent2"/>
        <w:bottom w:val="single" w:sz="8" w:space="0" w:color="FEB80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2"/>
          <w:left w:val="nil"/>
          <w:bottom w:val="single" w:sz="8" w:space="0" w:color="FEB8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2"/>
          <w:left w:val="nil"/>
          <w:bottom w:val="single" w:sz="8" w:space="0" w:color="FEB8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2" w:themeFillTint="3F"/>
      </w:tcPr>
    </w:tblStylePr>
  </w:style>
  <w:style w:type="table" w:styleId="Lysliste-fremhvningsfarve2">
    <w:name w:val="Light List Accent 2"/>
    <w:basedOn w:val="Tabel-Normal"/>
    <w:uiPriority w:val="61"/>
    <w:rsid w:val="0010443F"/>
    <w:pPr>
      <w:spacing w:after="0" w:line="240" w:lineRule="auto"/>
    </w:pPr>
    <w:tblPr>
      <w:tblStyleRowBandSize w:val="1"/>
      <w:tblStyleColBandSize w:val="1"/>
      <w:tblBorders>
        <w:top w:val="single" w:sz="8" w:space="0" w:color="FEB80A" w:themeColor="accent2"/>
        <w:left w:val="single" w:sz="8" w:space="0" w:color="FEB80A" w:themeColor="accent2"/>
        <w:bottom w:val="single" w:sz="8" w:space="0" w:color="FEB80A" w:themeColor="accent2"/>
        <w:right w:val="single" w:sz="8" w:space="0" w:color="FEB80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  <w:tblStylePr w:type="band1Horz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</w:style>
  <w:style w:type="table" w:styleId="Lysliste-farve1">
    <w:name w:val="Light List Accent 1"/>
    <w:basedOn w:val="Tabel-Normal"/>
    <w:uiPriority w:val="61"/>
    <w:rsid w:val="0010443F"/>
    <w:pPr>
      <w:spacing w:after="0" w:line="240" w:lineRule="auto"/>
    </w:pPr>
    <w:tblPr>
      <w:tblStyleRowBandSize w:val="1"/>
      <w:tblStyleColBandSize w:val="1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band1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320417"/>
    <w:rPr>
      <w:color w:val="AA8A14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757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714"/>
  </w:style>
  <w:style w:type="paragraph" w:styleId="Sidefod">
    <w:name w:val="footer"/>
    <w:basedOn w:val="Normal"/>
    <w:link w:val="SidefodTegn"/>
    <w:uiPriority w:val="99"/>
    <w:unhideWhenUsed/>
    <w:rsid w:val="00E757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71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5714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1C7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ik@silkeborg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silkeborg.dk/Kommunen/Afdelinger-og-ledelse/Organisationspla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lkeborg Sort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EA1E-AE33-4118-A094-B1C24C83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245</Characters>
  <Application>Microsoft Office Word</Application>
  <DocSecurity>0</DocSecurity>
  <Lines>113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e Overby Pedersen (v1802)</dc:creator>
  <cp:lastModifiedBy>Mille Mørck Johansen (30156)</cp:lastModifiedBy>
  <cp:revision>2</cp:revision>
  <dcterms:created xsi:type="dcterms:W3CDTF">2021-03-11T13:40:00Z</dcterms:created>
  <dcterms:modified xsi:type="dcterms:W3CDTF">2021-03-11T13:40:00Z</dcterms:modified>
</cp:coreProperties>
</file>